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1" w:rsidRPr="00754047" w:rsidRDefault="00754047" w:rsidP="00A06FE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</w:t>
      </w:r>
      <w:r w:rsidRPr="0075404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F3321">
        <w:rPr>
          <w:rFonts w:ascii="Times New Roman" w:hAnsi="Times New Roman"/>
          <w:sz w:val="26"/>
          <w:szCs w:val="26"/>
          <w:lang w:val="kk-KZ"/>
        </w:rPr>
        <w:t>АИТВ –мен біріктірілген  ауруларды диагностикалау және емдеу үшін АИТВ-мен өмір сүретін адамдарды басқару мәселелері</w:t>
      </w:r>
      <w:r w:rsidRPr="0075404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D220FF" w:rsidRDefault="00D220FF" w:rsidP="00D220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 w:rsidR="00D04E3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D075C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bookmarkStart w:id="0" w:name="_GoBack"/>
      <w:bookmarkEnd w:id="0"/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</w:t>
      </w:r>
      <w:r w:rsidR="005A13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04E3E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5A13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D220FF" w:rsidRDefault="00D220FF" w:rsidP="00D220FF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>Өткізілген</w:t>
      </w:r>
      <w:r w:rsidR="00C36C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ы:  </w:t>
      </w:r>
      <w:r w:rsidR="002B2BB6">
        <w:rPr>
          <w:rFonts w:ascii="Times New Roman" w:hAnsi="Times New Roman" w:cs="Times New Roman"/>
          <w:b/>
          <w:sz w:val="28"/>
          <w:szCs w:val="28"/>
          <w:lang w:val="kk-KZ"/>
        </w:rPr>
        <w:t>Обл</w:t>
      </w:r>
      <w:r w:rsidR="00D372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стық </w:t>
      </w:r>
      <w:r w:rsidR="008A655B">
        <w:rPr>
          <w:rFonts w:ascii="Times New Roman" w:hAnsi="Times New Roman" w:cs="Times New Roman"/>
          <w:b/>
          <w:sz w:val="28"/>
          <w:szCs w:val="28"/>
          <w:lang w:val="kk-KZ"/>
        </w:rPr>
        <w:t>перинаталдық орталық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9B69F4" w:rsidRPr="005A1324" w:rsidTr="00380C3D">
        <w:tc>
          <w:tcPr>
            <w:tcW w:w="531" w:type="dxa"/>
          </w:tcPr>
          <w:p w:rsidR="009B69F4" w:rsidRPr="0009294A" w:rsidRDefault="009B69F4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9B69F4" w:rsidRPr="0081050F" w:rsidRDefault="009B69F4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1585" w:type="dxa"/>
          </w:tcPr>
          <w:p w:rsidR="009B69F4" w:rsidRPr="0009294A" w:rsidRDefault="009B69F4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ыны</w:t>
            </w:r>
          </w:p>
        </w:tc>
        <w:tc>
          <w:tcPr>
            <w:tcW w:w="2653" w:type="dxa"/>
          </w:tcPr>
          <w:p w:rsidR="009B69F4" w:rsidRPr="0081050F" w:rsidRDefault="009B69F4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847" w:type="dxa"/>
          </w:tcPr>
          <w:p w:rsidR="009B69F4" w:rsidRPr="00605334" w:rsidRDefault="009B69F4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ері</w:t>
            </w:r>
          </w:p>
        </w:tc>
      </w:tr>
      <w:tr w:rsidR="005A1324" w:rsidRPr="0009294A" w:rsidTr="00380C3D">
        <w:tc>
          <w:tcPr>
            <w:tcW w:w="531" w:type="dxa"/>
          </w:tcPr>
          <w:p w:rsidR="005A1324" w:rsidRPr="0009294A" w:rsidRDefault="005A1324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5A1324" w:rsidRPr="00D70CB5" w:rsidRDefault="00D04E3E" w:rsidP="0032113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урганбаева </w:t>
            </w:r>
            <w:r w:rsidR="003211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ульмира Кунышбековна</w:t>
            </w:r>
          </w:p>
        </w:tc>
        <w:tc>
          <w:tcPr>
            <w:tcW w:w="1585" w:type="dxa"/>
          </w:tcPr>
          <w:p w:rsidR="005A1324" w:rsidRPr="00D70CB5" w:rsidRDefault="00D04E3E" w:rsidP="0038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5A1324" w:rsidRPr="003703A7" w:rsidRDefault="00D04E3E" w:rsidP="00380C3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5A1324" w:rsidRPr="00486789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Pr="0009294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кадамова Айгерим Жаппасбае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7C3F7E">
              <w:rPr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D04E3E" w:rsidRPr="00486789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</w:tr>
      <w:tr w:rsidR="00D04E3E" w:rsidRPr="0009294A" w:rsidTr="00321133">
        <w:trPr>
          <w:trHeight w:val="921"/>
        </w:trPr>
        <w:tc>
          <w:tcPr>
            <w:tcW w:w="531" w:type="dxa"/>
          </w:tcPr>
          <w:p w:rsidR="00D04E3E" w:rsidRPr="0009294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кайырова Меруерт Қуанышбеко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7C3F7E">
              <w:rPr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D04E3E" w:rsidRPr="0009294A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Pr="0009294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Шынар Дастано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7C3F7E">
              <w:rPr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D04E3E" w:rsidRPr="0009294A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Pr="0009294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ентай Эльмира Болатқызы</w:t>
            </w:r>
          </w:p>
        </w:tc>
        <w:tc>
          <w:tcPr>
            <w:tcW w:w="1585" w:type="dxa"/>
          </w:tcPr>
          <w:p w:rsidR="00D04E3E" w:rsidRDefault="00D04E3E" w:rsidP="00302A7E">
            <w:r w:rsidRPr="007A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шер-гинеколог</w:t>
            </w:r>
          </w:p>
        </w:tc>
        <w:tc>
          <w:tcPr>
            <w:tcW w:w="1847" w:type="dxa"/>
          </w:tcPr>
          <w:p w:rsidR="00D04E3E" w:rsidRPr="0009294A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Pr="0009294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D04E3E" w:rsidRPr="00D04E3E" w:rsidRDefault="00D04E3E" w:rsidP="00302A7E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аева Әлия Нұрлыбайқызы</w:t>
            </w:r>
          </w:p>
        </w:tc>
        <w:tc>
          <w:tcPr>
            <w:tcW w:w="1585" w:type="dxa"/>
          </w:tcPr>
          <w:p w:rsidR="00D04E3E" w:rsidRDefault="00D04E3E" w:rsidP="00302A7E">
            <w:r w:rsidRPr="007A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 w:rsidP="00302A7E">
            <w:r w:rsidRPr="009003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шер-гинеколог</w:t>
            </w:r>
          </w:p>
        </w:tc>
        <w:tc>
          <w:tcPr>
            <w:tcW w:w="1847" w:type="dxa"/>
          </w:tcPr>
          <w:p w:rsidR="00D04E3E" w:rsidRPr="0009294A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Pr="0009294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D04E3E" w:rsidRPr="00486789" w:rsidRDefault="00D04E3E" w:rsidP="00302A7E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данова Молдир Жамбыловна</w:t>
            </w:r>
          </w:p>
        </w:tc>
        <w:tc>
          <w:tcPr>
            <w:tcW w:w="1585" w:type="dxa"/>
          </w:tcPr>
          <w:p w:rsidR="00D04E3E" w:rsidRDefault="00D04E3E" w:rsidP="00302A7E">
            <w:r w:rsidRPr="007A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 w:rsidP="00302A7E">
            <w:r w:rsidRPr="009003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шер-гинеколог</w:t>
            </w:r>
          </w:p>
        </w:tc>
        <w:tc>
          <w:tcPr>
            <w:tcW w:w="1847" w:type="dxa"/>
          </w:tcPr>
          <w:p w:rsidR="00D04E3E" w:rsidRPr="00B715CA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Pr="00B715CA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рисова Акманат Бегалие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0A1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3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Марал Қазанбае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0A1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абек Жанар Төребекқызы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0A1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Pr="00D70CB5" w:rsidRDefault="00321133" w:rsidP="00380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5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імұратова Ақерке Қойшыбекқызы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:rsidR="00D04E3E" w:rsidRPr="00D70CB5" w:rsidRDefault="00321133" w:rsidP="00380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6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кенбаева Нургуль Нұрғайыповна</w:t>
            </w:r>
          </w:p>
        </w:tc>
        <w:tc>
          <w:tcPr>
            <w:tcW w:w="1585" w:type="dxa"/>
          </w:tcPr>
          <w:p w:rsidR="00D04E3E" w:rsidRDefault="00D04E3E">
            <w:r w:rsidRPr="00CA7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 w:rsidRPr="00CE0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Pr="00D70CB5" w:rsidRDefault="00321133" w:rsidP="00380C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7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D04E3E" w:rsidRPr="00207BAC" w:rsidRDefault="00D04E3E" w:rsidP="00380C3D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ова Гүлхара Болатбекқызы</w:t>
            </w:r>
          </w:p>
        </w:tc>
        <w:tc>
          <w:tcPr>
            <w:tcW w:w="1585" w:type="dxa"/>
          </w:tcPr>
          <w:p w:rsidR="00D04E3E" w:rsidRDefault="00D04E3E">
            <w:r w:rsidRPr="00CA7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D04E3E" w:rsidRPr="00207BAC" w:rsidRDefault="00321133" w:rsidP="00380C3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D04E3E" w:rsidRPr="00D04E3E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4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дайбергенова Тоты Бақдаулетовна</w:t>
            </w:r>
          </w:p>
        </w:tc>
        <w:tc>
          <w:tcPr>
            <w:tcW w:w="1585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D04E3E" w:rsidRPr="00D70CB5" w:rsidRDefault="00321133" w:rsidP="00380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39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D04E3E" w:rsidRPr="00D04E3E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4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етбай Гүлнар Сырғашқызы</w:t>
            </w:r>
          </w:p>
        </w:tc>
        <w:tc>
          <w:tcPr>
            <w:tcW w:w="1585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D04E3E" w:rsidRPr="00D70CB5" w:rsidRDefault="00321133" w:rsidP="00380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40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D04E3E" w:rsidRPr="00D04E3E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4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тегенова Жеңіскүл Максутовна</w:t>
            </w:r>
          </w:p>
        </w:tc>
        <w:tc>
          <w:tcPr>
            <w:tcW w:w="1585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D04E3E" w:rsidRPr="00D04E3E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4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уюмбаева Гулшат </w:t>
            </w:r>
            <w:r w:rsidRPr="00D04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Ембергеновна</w:t>
            </w:r>
          </w:p>
        </w:tc>
        <w:tc>
          <w:tcPr>
            <w:tcW w:w="1585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О</w:t>
            </w:r>
          </w:p>
        </w:tc>
        <w:tc>
          <w:tcPr>
            <w:tcW w:w="2653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3018" w:type="dxa"/>
          </w:tcPr>
          <w:p w:rsidR="00D04E3E" w:rsidRPr="00D04E3E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4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бай Ақкербез Нұрлыбекқызы</w:t>
            </w:r>
          </w:p>
        </w:tc>
        <w:tc>
          <w:tcPr>
            <w:tcW w:w="1585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04E3E" w:rsidRDefault="00D04E3E">
            <w:pPr>
              <w:rPr>
                <w:sz w:val="24"/>
                <w:szCs w:val="24"/>
              </w:rPr>
            </w:pPr>
            <w:r w:rsidRPr="00D04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18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нуарова Құндызай Ергалиевна</w:t>
            </w:r>
          </w:p>
        </w:tc>
        <w:tc>
          <w:tcPr>
            <w:tcW w:w="1585" w:type="dxa"/>
          </w:tcPr>
          <w:p w:rsidR="00D04E3E" w:rsidRDefault="00D04E3E">
            <w:r w:rsidRPr="007A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70CB5" w:rsidRDefault="00D04E3E" w:rsidP="00380C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1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18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маханов Еркебұлан Дүйсенұлы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Pr="00D04E3E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йсенбаева Дина Алиакимо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 w:rsidP="00302A7E">
            <w:r w:rsidRPr="000A1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</w:tr>
      <w:tr w:rsidR="00D04E3E" w:rsidRPr="0009294A" w:rsidTr="00380C3D">
        <w:tc>
          <w:tcPr>
            <w:tcW w:w="531" w:type="dxa"/>
          </w:tcPr>
          <w:p w:rsidR="00D04E3E" w:rsidRDefault="00D04E3E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панова Сауле Сериковна</w:t>
            </w:r>
          </w:p>
        </w:tc>
        <w:tc>
          <w:tcPr>
            <w:tcW w:w="1585" w:type="dxa"/>
          </w:tcPr>
          <w:p w:rsidR="00D04E3E" w:rsidRPr="00D70CB5" w:rsidRDefault="00D04E3E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D04E3E" w:rsidRDefault="00D04E3E" w:rsidP="00302A7E">
            <w:r w:rsidRPr="000A1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D04E3E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</w:tr>
      <w:tr w:rsidR="00321133" w:rsidRPr="0009294A" w:rsidTr="00380C3D">
        <w:tc>
          <w:tcPr>
            <w:tcW w:w="531" w:type="dxa"/>
          </w:tcPr>
          <w:p w:rsidR="00321133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321133" w:rsidRPr="00486789" w:rsidRDefault="00321133" w:rsidP="00380C3D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лда Жеміскүл</w:t>
            </w:r>
          </w:p>
        </w:tc>
        <w:tc>
          <w:tcPr>
            <w:tcW w:w="1585" w:type="dxa"/>
          </w:tcPr>
          <w:p w:rsidR="00321133" w:rsidRDefault="00321133">
            <w:r w:rsidRPr="00FE7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321133" w:rsidRPr="00486789" w:rsidRDefault="00321133" w:rsidP="00380C3D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321133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8</w:t>
            </w:r>
          </w:p>
        </w:tc>
      </w:tr>
      <w:tr w:rsidR="00321133" w:rsidRPr="0009294A" w:rsidTr="00380C3D">
        <w:tc>
          <w:tcPr>
            <w:tcW w:w="531" w:type="dxa"/>
          </w:tcPr>
          <w:p w:rsidR="00321133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321133" w:rsidRPr="00486789" w:rsidRDefault="00321133" w:rsidP="00380C3D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ова Маржан Ердаулетовна</w:t>
            </w:r>
          </w:p>
        </w:tc>
        <w:tc>
          <w:tcPr>
            <w:tcW w:w="1585" w:type="dxa"/>
          </w:tcPr>
          <w:p w:rsidR="00321133" w:rsidRDefault="00321133">
            <w:r w:rsidRPr="00FE7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321133" w:rsidRPr="00486789" w:rsidRDefault="00321133" w:rsidP="00380C3D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321133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</w:tr>
      <w:tr w:rsidR="00321133" w:rsidRPr="0009294A" w:rsidTr="00380C3D">
        <w:tc>
          <w:tcPr>
            <w:tcW w:w="531" w:type="dxa"/>
          </w:tcPr>
          <w:p w:rsidR="00321133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321133" w:rsidRPr="00D70CB5" w:rsidRDefault="00321133" w:rsidP="00302A7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імұратова Ақерке</w:t>
            </w:r>
          </w:p>
        </w:tc>
        <w:tc>
          <w:tcPr>
            <w:tcW w:w="1585" w:type="dxa"/>
          </w:tcPr>
          <w:p w:rsidR="00321133" w:rsidRDefault="00321133">
            <w:r w:rsidRPr="00FE7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</w:t>
            </w:r>
          </w:p>
        </w:tc>
        <w:tc>
          <w:tcPr>
            <w:tcW w:w="2653" w:type="dxa"/>
          </w:tcPr>
          <w:p w:rsidR="00321133" w:rsidRPr="00D04E3E" w:rsidRDefault="00321133" w:rsidP="00302A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:rsidR="00321133" w:rsidRDefault="00321133" w:rsidP="00380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</w:tr>
    </w:tbl>
    <w:p w:rsidR="00D220FF" w:rsidRPr="00274D26" w:rsidRDefault="00D220FF" w:rsidP="004B5904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220FF" w:rsidRPr="00274D26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2"/>
    <w:rsid w:val="00030879"/>
    <w:rsid w:val="0007747D"/>
    <w:rsid w:val="000D47D1"/>
    <w:rsid w:val="00175F7F"/>
    <w:rsid w:val="002B1D22"/>
    <w:rsid w:val="002B2BB6"/>
    <w:rsid w:val="002D0750"/>
    <w:rsid w:val="00321133"/>
    <w:rsid w:val="004B5904"/>
    <w:rsid w:val="004F1999"/>
    <w:rsid w:val="005A1324"/>
    <w:rsid w:val="00703894"/>
    <w:rsid w:val="00754047"/>
    <w:rsid w:val="008A655B"/>
    <w:rsid w:val="009B69F4"/>
    <w:rsid w:val="00A06FE1"/>
    <w:rsid w:val="00B37596"/>
    <w:rsid w:val="00B64944"/>
    <w:rsid w:val="00C36CB6"/>
    <w:rsid w:val="00D04E3E"/>
    <w:rsid w:val="00D075C3"/>
    <w:rsid w:val="00D220FF"/>
    <w:rsid w:val="00D37273"/>
    <w:rsid w:val="00E0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509-227F-494E-9487-39C07243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2</cp:revision>
  <dcterms:created xsi:type="dcterms:W3CDTF">2025-08-11T08:56:00Z</dcterms:created>
  <dcterms:modified xsi:type="dcterms:W3CDTF">2025-08-11T08:56:00Z</dcterms:modified>
</cp:coreProperties>
</file>